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2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F6EFC" w:rsidRPr="003F6EFC" w:rsidTr="003F6EFC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I/2– Szkolenie 2</w:t>
            </w:r>
          </w:p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F6EFC" w:rsidRPr="003F6EFC" w:rsidRDefault="003F6EFC" w:rsidP="003F6EFC">
            <w:pPr>
              <w:spacing w:after="0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F6EFC" w:rsidRPr="003F6EFC" w:rsidTr="003F6EFC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3F6EFC" w:rsidRPr="003F6EFC" w:rsidTr="003F6EFC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F6EFC">
              <w:rPr>
                <w:rFonts w:asciiTheme="minorHAnsi" w:eastAsia="Calibri" w:hAnsiTheme="minorHAnsi" w:cstheme="minorBidi"/>
                <w:b/>
              </w:rPr>
              <w:t xml:space="preserve">24.02.2018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10.00 -18.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3F6EFC" w:rsidRPr="003F6EFC" w:rsidTr="003F6EFC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F6EFC">
              <w:rPr>
                <w:rFonts w:asciiTheme="minorHAnsi" w:eastAsia="Calibri" w:hAnsiTheme="minorHAnsi" w:cstheme="minorBidi"/>
                <w:b/>
              </w:rPr>
              <w:t>25.02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10.00 -18.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F6EFC">
              <w:rPr>
                <w:rFonts w:asciiTheme="minorHAnsi" w:eastAsia="Calibri" w:hAnsiTheme="minorHAnsi" w:cstheme="minorBidi"/>
                <w:b/>
              </w:rPr>
              <w:t>03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10.00 -18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F6EFC">
              <w:rPr>
                <w:rFonts w:asciiTheme="minorHAnsi" w:eastAsia="Calibri" w:hAnsiTheme="minorHAnsi" w:cstheme="minorBidi"/>
                <w:b/>
              </w:rPr>
              <w:t>04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10.00 -18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3F6EFC" w:rsidRPr="003F6EFC" w:rsidTr="003F6EFC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F6EFC">
              <w:rPr>
                <w:rFonts w:asciiTheme="minorHAnsi" w:eastAsia="Calibri" w:hAnsiTheme="minorHAnsi" w:cstheme="minorBidi"/>
                <w:b/>
              </w:rPr>
              <w:t>10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10.00 -18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3F6EFC" w:rsidRPr="003F6EFC" w:rsidTr="003F6EFC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F6EFC">
              <w:rPr>
                <w:rFonts w:asciiTheme="minorHAnsi" w:eastAsia="Calibri" w:hAnsiTheme="minorHAnsi" w:cstheme="minorBidi"/>
                <w:b/>
              </w:rPr>
              <w:t>11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10.00 -18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F6EFC">
              <w:rPr>
                <w:rFonts w:asciiTheme="minorHAnsi" w:eastAsia="Calibri" w:hAnsiTheme="minorHAnsi" w:cstheme="minorBidi"/>
                <w:b/>
              </w:rPr>
              <w:t>17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10.00 -18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F6EFC">
              <w:rPr>
                <w:rFonts w:asciiTheme="minorHAnsi" w:eastAsia="Calibri" w:hAnsiTheme="minorHAnsi" w:cstheme="minorBidi"/>
                <w:b/>
              </w:rPr>
              <w:t>18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10.00 -18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3F6EFC" w:rsidRDefault="003F6EFC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  <w:bookmarkStart w:id="0" w:name="_GoBack"/>
      <w:bookmarkEnd w:id="0"/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Pr="00503289" w:rsidRDefault="003F6EFC" w:rsidP="00105401">
      <w:pPr>
        <w:pStyle w:val="Akapitzlist"/>
        <w:ind w:left="644"/>
        <w:rPr>
          <w:rFonts w:ascii="Tahoma" w:hAnsi="Tahoma" w:cs="Tahoma"/>
        </w:rPr>
      </w:pPr>
    </w:p>
    <w:sectPr w:rsidR="003F6EFC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DE" w:rsidRDefault="003C1ADE" w:rsidP="004A3878">
      <w:pPr>
        <w:spacing w:after="0" w:line="240" w:lineRule="auto"/>
      </w:pPr>
      <w:r>
        <w:separator/>
      </w:r>
    </w:p>
  </w:endnote>
  <w:endnote w:type="continuationSeparator" w:id="0">
    <w:p w:rsidR="003C1ADE" w:rsidRDefault="003C1ADE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DE" w:rsidRDefault="003C1ADE" w:rsidP="004A3878">
      <w:pPr>
        <w:spacing w:after="0" w:line="240" w:lineRule="auto"/>
      </w:pPr>
      <w:r>
        <w:separator/>
      </w:r>
    </w:p>
  </w:footnote>
  <w:footnote w:type="continuationSeparator" w:id="0">
    <w:p w:rsidR="003C1ADE" w:rsidRDefault="003C1ADE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92807"/>
    <w:rsid w:val="00395A49"/>
    <w:rsid w:val="003B38B0"/>
    <w:rsid w:val="003C1ADE"/>
    <w:rsid w:val="003F1942"/>
    <w:rsid w:val="003F4562"/>
    <w:rsid w:val="003F494B"/>
    <w:rsid w:val="003F6EFC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907FD7"/>
    <w:rsid w:val="0091334D"/>
    <w:rsid w:val="00934B86"/>
    <w:rsid w:val="00934F4E"/>
    <w:rsid w:val="0094146F"/>
    <w:rsid w:val="009622AF"/>
    <w:rsid w:val="009762F1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0100-B0D2-4DCB-B0B1-ED7D981C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2-23T12:21:00Z</dcterms:created>
  <dcterms:modified xsi:type="dcterms:W3CDTF">2018-02-23T12:21:00Z</dcterms:modified>
</cp:coreProperties>
</file>